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4F" w:rsidRPr="00EC7DAA" w:rsidRDefault="00DF4E4F" w:rsidP="00DF4E4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E67648" w:rsidRDefault="00D82347" w:rsidP="00E66577">
      <w:pPr>
        <w:spacing w:line="360" w:lineRule="auto"/>
        <w:jc w:val="both"/>
        <w:rPr>
          <w:rFonts w:asciiTheme="majorHAnsi" w:hAnsiTheme="majorHAnsi"/>
          <w:i/>
          <w:iCs/>
          <w:sz w:val="21"/>
          <w:szCs w:val="21"/>
        </w:rPr>
      </w:pPr>
      <w:r w:rsidRPr="00E67648">
        <w:rPr>
          <w:rFonts w:asciiTheme="majorHAnsi" w:eastAsia="Arial Unicode MS" w:hAnsiTheme="majorHAnsi" w:cstheme="minorHAnsi"/>
          <w:b/>
          <w:sz w:val="21"/>
          <w:szCs w:val="21"/>
        </w:rPr>
        <w:t>FONDO SOCIAL PARA LA VIVIENDA,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 xml:space="preserve"> Gerencia General, Unidad de Acceso a la Información, a las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 xml:space="preserve">doce </w:t>
      </w:r>
      <w:r w:rsidR="009116CC" w:rsidRPr="00E67648">
        <w:rPr>
          <w:rFonts w:asciiTheme="majorHAnsi" w:eastAsia="Arial Unicode MS" w:hAnsiTheme="majorHAnsi" w:cstheme="minorHAnsi"/>
          <w:sz w:val="21"/>
          <w:szCs w:val="21"/>
        </w:rPr>
        <w:t>horas</w:t>
      </w:r>
      <w:r w:rsidR="00D25F17" w:rsidRPr="00E67648">
        <w:rPr>
          <w:rFonts w:asciiTheme="majorHAnsi" w:eastAsia="Arial Unicode MS" w:hAnsiTheme="majorHAnsi" w:cstheme="minorHAnsi"/>
          <w:sz w:val="21"/>
          <w:szCs w:val="21"/>
        </w:rPr>
        <w:t xml:space="preserve">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 xml:space="preserve">y veinte minutos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 xml:space="preserve">del día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 xml:space="preserve">trece </w:t>
      </w:r>
      <w:r w:rsidR="00846BB6" w:rsidRPr="00E67648">
        <w:rPr>
          <w:rFonts w:asciiTheme="majorHAnsi" w:eastAsia="Arial Unicode MS" w:hAnsiTheme="majorHAnsi" w:cstheme="minorHAnsi"/>
          <w:sz w:val="21"/>
          <w:szCs w:val="21"/>
        </w:rPr>
        <w:t xml:space="preserve">de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 xml:space="preserve">diciembre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>de dos mil dieci</w:t>
      </w:r>
      <w:r w:rsidR="0044735A" w:rsidRPr="00E67648">
        <w:rPr>
          <w:rFonts w:asciiTheme="majorHAnsi" w:eastAsia="Arial Unicode MS" w:hAnsiTheme="majorHAnsi" w:cstheme="minorHAnsi"/>
          <w:sz w:val="21"/>
          <w:szCs w:val="21"/>
        </w:rPr>
        <w:t>ocho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 xml:space="preserve">. Vista la </w:t>
      </w:r>
      <w:r w:rsidR="00926481" w:rsidRPr="00E67648">
        <w:rPr>
          <w:rFonts w:asciiTheme="majorHAnsi" w:eastAsia="Arial Unicode MS" w:hAnsiTheme="majorHAnsi" w:cstheme="minorHAnsi"/>
          <w:sz w:val="21"/>
          <w:szCs w:val="21"/>
        </w:rPr>
        <w:t xml:space="preserve">solicitud de acceso a información institucional número </w:t>
      </w:r>
      <w:r w:rsidR="00D25F17" w:rsidRPr="00E67648">
        <w:rPr>
          <w:rFonts w:asciiTheme="majorHAnsi" w:eastAsia="Arial Unicode MS" w:hAnsiTheme="majorHAnsi" w:cstheme="minorHAnsi"/>
          <w:b/>
          <w:sz w:val="21"/>
          <w:szCs w:val="21"/>
        </w:rPr>
        <w:t>0</w:t>
      </w:r>
      <w:r w:rsidR="0004242D" w:rsidRPr="00E67648">
        <w:rPr>
          <w:rFonts w:asciiTheme="majorHAnsi" w:eastAsia="Arial Unicode MS" w:hAnsiTheme="majorHAnsi" w:cstheme="minorHAnsi"/>
          <w:b/>
          <w:sz w:val="21"/>
          <w:szCs w:val="21"/>
        </w:rPr>
        <w:t>2</w:t>
      </w:r>
      <w:r w:rsidR="004053CD" w:rsidRPr="00E67648">
        <w:rPr>
          <w:rFonts w:asciiTheme="majorHAnsi" w:eastAsia="Arial Unicode MS" w:hAnsiTheme="majorHAnsi" w:cstheme="minorHAnsi"/>
          <w:b/>
          <w:sz w:val="21"/>
          <w:szCs w:val="21"/>
        </w:rPr>
        <w:t>70</w:t>
      </w:r>
      <w:r w:rsidR="00D25F17" w:rsidRPr="00E67648">
        <w:rPr>
          <w:rFonts w:asciiTheme="majorHAnsi" w:eastAsia="Arial Unicode MS" w:hAnsiTheme="majorHAnsi" w:cstheme="minorHAnsi"/>
          <w:b/>
          <w:sz w:val="21"/>
          <w:szCs w:val="21"/>
        </w:rPr>
        <w:t>-201</w:t>
      </w:r>
      <w:r w:rsidR="0044735A" w:rsidRPr="00E67648">
        <w:rPr>
          <w:rFonts w:asciiTheme="majorHAnsi" w:eastAsia="Arial Unicode MS" w:hAnsiTheme="majorHAnsi" w:cstheme="minorHAnsi"/>
          <w:b/>
          <w:sz w:val="21"/>
          <w:szCs w:val="21"/>
        </w:rPr>
        <w:t>8</w:t>
      </w:r>
      <w:r w:rsidR="00D25F17" w:rsidRPr="00E67648">
        <w:rPr>
          <w:rFonts w:asciiTheme="majorHAnsi" w:eastAsia="Arial Unicode MS" w:hAnsiTheme="majorHAnsi" w:cstheme="minorHAnsi"/>
          <w:b/>
          <w:sz w:val="21"/>
          <w:szCs w:val="21"/>
        </w:rPr>
        <w:t>-SGS</w:t>
      </w:r>
      <w:r w:rsidR="00D25F17" w:rsidRPr="00E67648">
        <w:rPr>
          <w:rFonts w:asciiTheme="majorHAnsi" w:eastAsia="Arial Unicode MS" w:hAnsiTheme="majorHAnsi" w:cstheme="minorHAnsi"/>
          <w:sz w:val="21"/>
          <w:szCs w:val="21"/>
        </w:rPr>
        <w:t xml:space="preserve"> </w:t>
      </w:r>
      <w:r w:rsidR="00926481" w:rsidRPr="00E67648">
        <w:rPr>
          <w:rFonts w:asciiTheme="majorHAnsi" w:eastAsia="Arial Unicode MS" w:hAnsiTheme="majorHAnsi" w:cstheme="minorHAnsi"/>
          <w:sz w:val="21"/>
          <w:szCs w:val="21"/>
        </w:rPr>
        <w:t xml:space="preserve">de fecha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 xml:space="preserve">seis </w:t>
      </w:r>
      <w:r w:rsidR="001C74E6" w:rsidRPr="00E67648">
        <w:rPr>
          <w:rFonts w:asciiTheme="majorHAnsi" w:eastAsia="Arial Unicode MS" w:hAnsiTheme="majorHAnsi" w:cstheme="minorHAnsi"/>
          <w:sz w:val="21"/>
          <w:szCs w:val="21"/>
        </w:rPr>
        <w:t xml:space="preserve">de </w:t>
      </w:r>
      <w:r w:rsidR="002E1F1D" w:rsidRPr="00E67648">
        <w:rPr>
          <w:rFonts w:asciiTheme="majorHAnsi" w:eastAsia="Arial Unicode MS" w:hAnsiTheme="majorHAnsi" w:cstheme="minorHAnsi"/>
          <w:sz w:val="21"/>
          <w:szCs w:val="21"/>
        </w:rPr>
        <w:t xml:space="preserve">noviembre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>del corriente año</w:t>
      </w:r>
      <w:r w:rsidR="00926481" w:rsidRPr="00E67648">
        <w:rPr>
          <w:rFonts w:asciiTheme="majorHAnsi" w:eastAsia="Arial Unicode MS" w:hAnsiTheme="majorHAnsi" w:cstheme="minorHAnsi"/>
          <w:sz w:val="21"/>
          <w:szCs w:val="21"/>
        </w:rPr>
        <w:t xml:space="preserve">,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>presentada por</w:t>
      </w:r>
      <w:r w:rsidR="002E1F1D" w:rsidRPr="00E67648">
        <w:rPr>
          <w:rFonts w:asciiTheme="majorHAnsi" w:eastAsia="Arial Unicode MS" w:hAnsiTheme="majorHAnsi" w:cstheme="minorHAnsi"/>
          <w:sz w:val="21"/>
          <w:szCs w:val="21"/>
        </w:rPr>
        <w:t xml:space="preserve">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 xml:space="preserve">la </w:t>
      </w:r>
      <w:r w:rsidR="00754BCC" w:rsidRPr="00E67648">
        <w:rPr>
          <w:rFonts w:asciiTheme="majorHAnsi" w:eastAsia="Arial Unicode MS" w:hAnsiTheme="majorHAnsi" w:cstheme="minorHAnsi"/>
          <w:sz w:val="21"/>
          <w:szCs w:val="21"/>
        </w:rPr>
        <w:t>señor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>a</w:t>
      </w:r>
      <w:r w:rsidR="00DF4E4F">
        <w:rPr>
          <w:rFonts w:asciiTheme="majorHAnsi" w:eastAsia="Arial Unicode MS" w:hAnsiTheme="majorHAnsi" w:cstheme="minorHAnsi"/>
          <w:b/>
          <w:sz w:val="21"/>
          <w:szCs w:val="21"/>
        </w:rPr>
        <w:t xml:space="preserve"> _________________________________</w:t>
      </w:r>
      <w:r w:rsidR="00442793" w:rsidRPr="00E67648">
        <w:rPr>
          <w:rFonts w:asciiTheme="majorHAnsi" w:eastAsia="Arial Unicode MS" w:hAnsiTheme="majorHAnsi" w:cstheme="minorHAnsi"/>
          <w:sz w:val="21"/>
          <w:szCs w:val="21"/>
        </w:rPr>
        <w:t>,</w:t>
      </w:r>
      <w:r w:rsidR="00C574A6" w:rsidRPr="00E67648">
        <w:rPr>
          <w:rFonts w:asciiTheme="majorHAnsi" w:eastAsia="Arial Unicode MS" w:hAnsiTheme="majorHAnsi" w:cstheme="minorHAnsi"/>
          <w:i/>
          <w:sz w:val="21"/>
          <w:szCs w:val="21"/>
        </w:rPr>
        <w:t xml:space="preserve"> </w:t>
      </w:r>
      <w:r w:rsidR="009C580F" w:rsidRPr="00E67648">
        <w:rPr>
          <w:rFonts w:asciiTheme="majorHAnsi" w:eastAsia="Arial Unicode MS" w:hAnsiTheme="majorHAnsi" w:cstheme="minorHAnsi"/>
          <w:sz w:val="21"/>
          <w:szCs w:val="21"/>
        </w:rPr>
        <w:t xml:space="preserve">en la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>que requiere</w:t>
      </w:r>
      <w:r w:rsidR="001C74E6" w:rsidRPr="00E67648">
        <w:rPr>
          <w:rFonts w:asciiTheme="majorHAnsi" w:eastAsia="Arial Unicode MS" w:hAnsiTheme="majorHAnsi" w:cstheme="minorHAnsi"/>
          <w:i/>
          <w:sz w:val="21"/>
          <w:szCs w:val="21"/>
        </w:rPr>
        <w:t>:</w:t>
      </w:r>
      <w:r w:rsidR="00C440FA" w:rsidRPr="00E67648">
        <w:rPr>
          <w:rFonts w:asciiTheme="majorHAnsi" w:eastAsia="Arial Unicode MS" w:hAnsiTheme="majorHAnsi" w:cstheme="minorHAnsi"/>
          <w:i/>
          <w:sz w:val="21"/>
          <w:szCs w:val="21"/>
        </w:rPr>
        <w:t xml:space="preserve"> </w:t>
      </w:r>
      <w:r w:rsidR="00846BB6" w:rsidRPr="00E67648">
        <w:rPr>
          <w:rFonts w:asciiTheme="majorHAnsi" w:eastAsia="Arial Unicode MS" w:hAnsiTheme="majorHAnsi" w:cstheme="minorHAnsi"/>
          <w:i/>
          <w:sz w:val="21"/>
          <w:szCs w:val="21"/>
        </w:rPr>
        <w:t>“</w:t>
      </w:r>
      <w:r w:rsidR="004053CD" w:rsidRPr="00E67648">
        <w:rPr>
          <w:rFonts w:asciiTheme="majorHAnsi" w:hAnsiTheme="majorHAnsi"/>
          <w:i/>
          <w:sz w:val="21"/>
          <w:szCs w:val="21"/>
        </w:rPr>
        <w:t xml:space="preserve">fotocopia de escritura de compraventa del préstamo </w:t>
      </w:r>
      <w:r w:rsidR="00DF4E4F">
        <w:rPr>
          <w:rFonts w:asciiTheme="majorHAnsi" w:hAnsiTheme="majorHAnsi"/>
          <w:i/>
          <w:sz w:val="21"/>
          <w:szCs w:val="21"/>
        </w:rPr>
        <w:t>___________</w:t>
      </w:r>
      <w:r w:rsidR="004053CD" w:rsidRPr="00E67648">
        <w:rPr>
          <w:rFonts w:asciiTheme="majorHAnsi" w:hAnsiTheme="majorHAnsi"/>
          <w:i/>
          <w:sz w:val="21"/>
          <w:szCs w:val="21"/>
        </w:rPr>
        <w:t xml:space="preserve"> que están en el expediente del préstamo </w:t>
      </w:r>
      <w:r w:rsidR="00DF4E4F">
        <w:rPr>
          <w:rFonts w:asciiTheme="majorHAnsi" w:hAnsiTheme="majorHAnsi"/>
          <w:i/>
          <w:sz w:val="21"/>
          <w:szCs w:val="21"/>
        </w:rPr>
        <w:t>_____________</w:t>
      </w:r>
      <w:r w:rsidR="004053CD" w:rsidRPr="00E67648">
        <w:rPr>
          <w:rFonts w:asciiTheme="majorHAnsi" w:hAnsiTheme="majorHAnsi"/>
          <w:i/>
          <w:sz w:val="21"/>
          <w:szCs w:val="21"/>
        </w:rPr>
        <w:t xml:space="preserve"> a nombre de</w:t>
      </w:r>
      <w:r w:rsidR="00DF4E4F">
        <w:rPr>
          <w:rFonts w:asciiTheme="majorHAnsi" w:hAnsiTheme="majorHAnsi"/>
          <w:i/>
          <w:sz w:val="21"/>
          <w:szCs w:val="21"/>
        </w:rPr>
        <w:t xml:space="preserve"> ______________________________</w:t>
      </w:r>
      <w:r w:rsidR="00846BB6" w:rsidRPr="00E67648">
        <w:rPr>
          <w:rFonts w:asciiTheme="majorHAnsi" w:eastAsia="Arial Unicode MS" w:hAnsiTheme="majorHAnsi" w:cstheme="minorHAnsi"/>
          <w:i/>
          <w:sz w:val="21"/>
          <w:szCs w:val="21"/>
        </w:rPr>
        <w:t xml:space="preserve">”. </w:t>
      </w:r>
      <w:r w:rsidR="00D25F17" w:rsidRPr="00E67648">
        <w:rPr>
          <w:rFonts w:asciiTheme="majorHAnsi" w:eastAsia="Arial Unicode MS" w:hAnsiTheme="majorHAnsi" w:cstheme="minorHAnsi"/>
          <w:i/>
          <w:sz w:val="21"/>
          <w:szCs w:val="21"/>
        </w:rPr>
        <w:t xml:space="preserve"> </w:t>
      </w:r>
    </w:p>
    <w:p w:rsidR="008E4851" w:rsidRPr="00E67648" w:rsidRDefault="008E4851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="Arial Unicode MS" w:hAnsiTheme="majorHAnsi" w:cstheme="minorHAnsi"/>
          <w:i/>
          <w:sz w:val="21"/>
          <w:szCs w:val="21"/>
        </w:rPr>
      </w:pPr>
    </w:p>
    <w:p w:rsidR="00C440FA" w:rsidRPr="00E67648" w:rsidRDefault="00383F3D" w:rsidP="00F84EA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</w:rPr>
      </w:pPr>
      <w:r w:rsidRPr="00E67648">
        <w:rPr>
          <w:rFonts w:asciiTheme="majorHAnsi" w:eastAsia="Arial Unicode MS" w:hAnsiTheme="majorHAnsi" w:cstheme="minorHAnsi"/>
          <w:b/>
          <w:sz w:val="21"/>
          <w:szCs w:val="21"/>
        </w:rPr>
        <w:t>CONSIDERA</w:t>
      </w:r>
      <w:r w:rsidR="00D82347" w:rsidRPr="00E67648">
        <w:rPr>
          <w:rFonts w:asciiTheme="majorHAnsi" w:eastAsia="Arial Unicode MS" w:hAnsiTheme="majorHAnsi" w:cstheme="minorHAnsi"/>
          <w:b/>
          <w:sz w:val="21"/>
          <w:szCs w:val="21"/>
        </w:rPr>
        <w:t>NDO</w:t>
      </w:r>
      <w:r w:rsidR="009D5D10" w:rsidRPr="00E67648">
        <w:rPr>
          <w:rFonts w:asciiTheme="majorHAnsi" w:eastAsia="Arial Unicode MS" w:hAnsiTheme="majorHAnsi" w:cstheme="minorHAnsi"/>
          <w:b/>
          <w:sz w:val="21"/>
          <w:szCs w:val="21"/>
        </w:rPr>
        <w:t xml:space="preserve">: </w:t>
      </w:r>
    </w:p>
    <w:p w:rsidR="00A03B27" w:rsidRPr="00E67648" w:rsidRDefault="00A03B27" w:rsidP="00E66577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mediante resolución pronunciada por esta Unidad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 xml:space="preserve">a las </w:t>
      </w:r>
      <w:r w:rsidR="00C76FCA" w:rsidRPr="00E67648">
        <w:rPr>
          <w:rFonts w:asciiTheme="majorHAnsi" w:eastAsia="Arial Unicode MS" w:hAnsiTheme="majorHAnsi" w:cstheme="minorHAnsi"/>
          <w:sz w:val="21"/>
          <w:szCs w:val="21"/>
        </w:rPr>
        <w:t>d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>oce</w:t>
      </w:r>
      <w:r w:rsidR="00C76FCA" w:rsidRPr="00E67648">
        <w:rPr>
          <w:rFonts w:asciiTheme="majorHAnsi" w:eastAsia="Arial Unicode MS" w:hAnsiTheme="majorHAnsi" w:cstheme="minorHAnsi"/>
          <w:sz w:val="21"/>
          <w:szCs w:val="21"/>
        </w:rPr>
        <w:t xml:space="preserve">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 xml:space="preserve">horas </w:t>
      </w:r>
      <w:r w:rsidR="0064483C" w:rsidRPr="00E67648">
        <w:rPr>
          <w:rFonts w:asciiTheme="majorHAnsi" w:eastAsia="Arial Unicode MS" w:hAnsiTheme="majorHAnsi" w:cstheme="minorHAnsi"/>
          <w:sz w:val="21"/>
          <w:szCs w:val="21"/>
        </w:rPr>
        <w:t xml:space="preserve">y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 xml:space="preserve">quince </w:t>
      </w:r>
      <w:r w:rsidR="0064483C" w:rsidRPr="00E67648">
        <w:rPr>
          <w:rFonts w:asciiTheme="majorHAnsi" w:eastAsia="Arial Unicode MS" w:hAnsiTheme="majorHAnsi" w:cstheme="minorHAnsi"/>
          <w:sz w:val="21"/>
          <w:szCs w:val="21"/>
        </w:rPr>
        <w:t xml:space="preserve">minutos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 xml:space="preserve">del día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 xml:space="preserve">diez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 xml:space="preserve">de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</w:rPr>
        <w:t xml:space="preserve">diciembre </w:t>
      </w:r>
      <w:r w:rsidRPr="00E67648">
        <w:rPr>
          <w:rFonts w:asciiTheme="majorHAnsi" w:eastAsia="Arial Unicode MS" w:hAnsiTheme="majorHAnsi" w:cstheme="minorHAnsi"/>
          <w:sz w:val="21"/>
          <w:szCs w:val="21"/>
        </w:rPr>
        <w:t>de dos mil dieciocho,</w:t>
      </w:r>
      <w:r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E67648" w:rsidRDefault="00C96D6B" w:rsidP="00E66577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5A401F" w:rsidRPr="00E67648" w:rsidRDefault="005A401F" w:rsidP="00E6657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dando cumplimiento a lo dispuesto</w:t>
      </w:r>
      <w:r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en el art. 70 LAIP, se requirió a la Unidad Administrativa competente, que para este caso se trata del Área de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Gestión Documental y Archivos</w:t>
      </w:r>
      <w:r w:rsidR="00EF785D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250A32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de esta Institución,</w:t>
      </w:r>
      <w:r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para que la información se localizara</w:t>
      </w:r>
      <w:r w:rsidR="00520BC4">
        <w:rPr>
          <w:rFonts w:asciiTheme="majorHAnsi" w:eastAsia="Arial Unicode MS" w:hAnsiTheme="majorHAnsi" w:cstheme="minorHAnsi"/>
          <w:sz w:val="21"/>
          <w:szCs w:val="21"/>
          <w:lang w:val="es-SV"/>
        </w:rPr>
        <w:t>, se verificara</w:t>
      </w:r>
      <w:r w:rsidR="00910894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su clasificación</w:t>
      </w:r>
      <w:r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y se enviara a esta Unidad. </w:t>
      </w:r>
    </w:p>
    <w:p w:rsidR="00B0756D" w:rsidRPr="00E67648" w:rsidRDefault="00B0756D" w:rsidP="00F84EA3">
      <w:pPr>
        <w:pStyle w:val="Prrafodelista"/>
        <w:spacing w:after="0" w:line="360" w:lineRule="auto"/>
        <w:rPr>
          <w:rFonts w:asciiTheme="majorHAnsi" w:eastAsia="Arial Unicode MS" w:hAnsiTheme="majorHAnsi" w:cstheme="minorHAnsi"/>
          <w:i/>
          <w:sz w:val="21"/>
          <w:szCs w:val="21"/>
          <w:lang w:val="es-SV"/>
        </w:rPr>
      </w:pPr>
    </w:p>
    <w:p w:rsidR="003942CB" w:rsidRPr="00E67648" w:rsidRDefault="009D09E5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i/>
          <w:sz w:val="21"/>
          <w:szCs w:val="21"/>
          <w:lang w:val="es-SV"/>
        </w:rPr>
      </w:pPr>
      <w:r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</w:t>
      </w:r>
      <w:r w:rsidR="00AC62DE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el Área de</w:t>
      </w:r>
      <w:r w:rsidR="00250A32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4053CD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Gestión Documental y Archivos</w:t>
      </w:r>
      <w:r w:rsidR="00442793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, dando respuesta a</w:t>
      </w:r>
      <w:r w:rsidR="00AC62DE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442793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l</w:t>
      </w:r>
      <w:r w:rsidR="00AC62DE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a solicitud de información</w:t>
      </w:r>
      <w:r w:rsidR="00442793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, envió</w:t>
      </w:r>
      <w:r w:rsidR="00503E34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52303E">
        <w:rPr>
          <w:rFonts w:asciiTheme="majorHAnsi" w:eastAsia="Arial Unicode MS" w:hAnsiTheme="majorHAnsi" w:cstheme="minorHAnsi"/>
          <w:sz w:val="21"/>
          <w:szCs w:val="21"/>
          <w:lang w:val="es-SV"/>
        </w:rPr>
        <w:t>mediante correo electrónico</w:t>
      </w:r>
      <w:r w:rsidR="00520BC4">
        <w:rPr>
          <w:rFonts w:asciiTheme="majorHAnsi" w:eastAsia="Arial Unicode MS" w:hAnsiTheme="majorHAnsi" w:cstheme="minorHAnsi"/>
          <w:sz w:val="21"/>
          <w:szCs w:val="21"/>
          <w:lang w:val="es-SV"/>
        </w:rPr>
        <w:t>,</w:t>
      </w:r>
      <w:r w:rsidR="0052303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587F8A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copia de </w:t>
      </w:r>
      <w:r w:rsidR="005026ED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la escritura de </w:t>
      </w:r>
      <w:r w:rsid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la </w:t>
      </w:r>
      <w:r w:rsidR="005026ED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compraventa </w:t>
      </w:r>
      <w:r w:rsidR="0052303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consta </w:t>
      </w:r>
      <w:r w:rsidR="0086648C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en el expediente número </w:t>
      </w:r>
      <w:r w:rsidR="00DF4E4F">
        <w:rPr>
          <w:rFonts w:asciiTheme="majorHAnsi" w:eastAsia="Arial Unicode MS" w:hAnsiTheme="majorHAnsi" w:cstheme="minorHAnsi"/>
          <w:sz w:val="21"/>
          <w:szCs w:val="21"/>
          <w:lang w:val="es-SV"/>
        </w:rPr>
        <w:t>__________________</w:t>
      </w:r>
      <w:r w:rsidR="0086648C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5026ED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a nombre de</w:t>
      </w:r>
      <w:r w:rsidR="00DF4E4F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 __________________________________</w:t>
      </w:r>
      <w:r w:rsidR="003942CB" w:rsidRPr="00E67648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.</w:t>
      </w:r>
      <w:r w:rsidR="00965E67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Se</w:t>
      </w:r>
      <w:r w:rsidR="00257DFE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adjunta a esta resolución dich</w:t>
      </w:r>
      <w:r w:rsidR="00520BC4">
        <w:rPr>
          <w:rFonts w:asciiTheme="majorHAnsi" w:eastAsia="Arial Unicode MS" w:hAnsiTheme="majorHAnsi" w:cstheme="minorHAnsi"/>
          <w:sz w:val="21"/>
          <w:szCs w:val="21"/>
          <w:lang w:val="es-SV"/>
        </w:rPr>
        <w:t>a copia</w:t>
      </w:r>
      <w:r w:rsidR="00965E67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.</w:t>
      </w:r>
    </w:p>
    <w:p w:rsidR="00A0568D" w:rsidRPr="00E67648" w:rsidRDefault="00A0568D" w:rsidP="00F84EA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9116CC" w:rsidRPr="00E67648" w:rsidRDefault="009D09E5" w:rsidP="00F84EA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E67648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POR TANTO:</w:t>
      </w:r>
    </w:p>
    <w:p w:rsidR="00C05655" w:rsidRPr="00E67648" w:rsidRDefault="001874E5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En virtud de lo a</w:t>
      </w:r>
      <w:r w:rsidR="00140174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nterior y de conformidad </w:t>
      </w:r>
      <w:r w:rsidR="00475100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a</w:t>
      </w:r>
      <w:r w:rsidR="00140174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lo dispuesto en los Arts. 6 literal a)</w:t>
      </w:r>
      <w:r w:rsidR="006D6FE8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y f)</w:t>
      </w:r>
      <w:r w:rsidR="00140174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, </w:t>
      </w:r>
      <w:r w:rsidR="00E5612C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24, 30, </w:t>
      </w:r>
      <w:r w:rsidR="008E4851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36,</w:t>
      </w:r>
      <w:r w:rsidR="00A833EF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37, 61, 62, 65,</w:t>
      </w:r>
      <w:r w:rsidR="00E13271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68,</w:t>
      </w:r>
      <w:r w:rsidR="00A833EF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7</w:t>
      </w:r>
      <w:r w:rsidR="006D6FE8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1</w:t>
      </w:r>
      <w:r w:rsidR="00A833EF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C05655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y 72 literal </w:t>
      </w:r>
      <w:r w:rsidR="008E4851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b) y </w:t>
      </w:r>
      <w:r w:rsidR="00C05655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c)</w:t>
      </w:r>
      <w:r w:rsidR="009B53CD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C05655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LAIP</w:t>
      </w:r>
      <w:r w:rsidR="00C25E2A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y en los Arts. </w:t>
      </w:r>
      <w:r w:rsidR="005878EA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8,</w:t>
      </w:r>
      <w:r w:rsidR="00C25E2A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43, </w:t>
      </w:r>
      <w:r w:rsidR="00C25E2A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>54, 55, 56 y 57 RELAIP,</w:t>
      </w:r>
      <w:r w:rsidR="00C05655" w:rsidRPr="00E67648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se RESUELVE: </w:t>
      </w:r>
    </w:p>
    <w:p w:rsidR="00410859" w:rsidRPr="00E67648" w:rsidRDefault="00410859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8E4851" w:rsidRPr="00E67648" w:rsidRDefault="00C05655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</w:pPr>
      <w:r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Concédase el acceso a </w:t>
      </w:r>
      <w:r w:rsidR="007B4647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la </w:t>
      </w:r>
      <w:r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información</w:t>
      </w:r>
      <w:r w:rsidR="00C25E2A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solicitada por </w:t>
      </w:r>
      <w:r w:rsidR="0052303E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la </w:t>
      </w:r>
      <w:r w:rsidR="006B59B3" w:rsidRPr="00E67648">
        <w:rPr>
          <w:rFonts w:asciiTheme="majorHAnsi" w:eastAsia="Arial Unicode MS" w:hAnsiTheme="majorHAnsi" w:cstheme="minorHAnsi"/>
          <w:sz w:val="21"/>
          <w:szCs w:val="21"/>
        </w:rPr>
        <w:t>señora</w:t>
      </w:r>
      <w:r w:rsidR="00DF4E4F">
        <w:rPr>
          <w:rFonts w:asciiTheme="majorHAnsi" w:eastAsia="Arial Unicode MS" w:hAnsiTheme="majorHAnsi" w:cstheme="minorHAnsi"/>
          <w:b/>
          <w:sz w:val="21"/>
          <w:szCs w:val="21"/>
        </w:rPr>
        <w:t xml:space="preserve"> ____________________________________</w:t>
      </w:r>
      <w:r w:rsidR="002E44EC" w:rsidRPr="00E67648">
        <w:rPr>
          <w:rFonts w:asciiTheme="majorHAnsi" w:hAnsiTheme="majorHAnsi" w:cstheme="minorHAnsi"/>
          <w:sz w:val="21"/>
          <w:szCs w:val="21"/>
          <w:shd w:val="clear" w:color="auto" w:fill="FFFFFF"/>
        </w:rPr>
        <w:t>.</w:t>
      </w:r>
    </w:p>
    <w:p w:rsidR="00C21FC1" w:rsidRPr="00520BC4" w:rsidRDefault="00703306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</w:pPr>
      <w:r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Entréguese a</w:t>
      </w:r>
      <w:r w:rsidR="006B59B3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</w:t>
      </w:r>
      <w:r w:rsidR="00C05655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l</w:t>
      </w:r>
      <w:r w:rsidR="006B59B3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a</w:t>
      </w:r>
      <w:r w:rsidR="00C25E2A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requirente la presente resolución junto al</w:t>
      </w:r>
      <w:r w:rsidR="00520BC4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documento señalado</w:t>
      </w:r>
      <w:r w:rsidR="00FC0335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</w:t>
      </w:r>
      <w:r w:rsidR="009D09E5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en </w:t>
      </w:r>
      <w:r w:rsidR="00F84EA3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el</w:t>
      </w:r>
      <w:r w:rsidR="009D09E5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</w:t>
      </w:r>
      <w:r w:rsidR="00F97DB1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romano </w:t>
      </w:r>
      <w:r w:rsidR="00F84EA3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II</w:t>
      </w:r>
      <w:r w:rsidR="006A0C02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I)</w:t>
      </w:r>
      <w:r w:rsidR="001874E5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>.</w:t>
      </w:r>
      <w:r w:rsidR="00C05655" w:rsidRPr="00E67648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 </w:t>
      </w:r>
    </w:p>
    <w:p w:rsidR="008E4851" w:rsidRDefault="00E67648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520BC4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NOTIFÍQUESE. </w:t>
      </w:r>
      <w:r w:rsidR="00DF4E4F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–</w:t>
      </w:r>
    </w:p>
    <w:p w:rsidR="00DF4E4F" w:rsidRPr="00DE1A8F" w:rsidRDefault="00DF4E4F" w:rsidP="00DF4E4F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DF4E4F" w:rsidRPr="00520BC4" w:rsidRDefault="00DF4E4F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bookmarkStart w:id="0" w:name="_GoBack"/>
      <w:bookmarkEnd w:id="0"/>
    </w:p>
    <w:p w:rsidR="00640304" w:rsidRPr="00E67648" w:rsidRDefault="00640304" w:rsidP="00F84EA3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A833EF" w:rsidRPr="00E67648" w:rsidRDefault="00A833EF" w:rsidP="00FC472C">
      <w:pPr>
        <w:pStyle w:val="Prrafodelista"/>
        <w:spacing w:after="0" w:line="240" w:lineRule="auto"/>
        <w:ind w:left="0"/>
        <w:jc w:val="center"/>
        <w:rPr>
          <w:rFonts w:asciiTheme="majorHAnsi" w:eastAsia="Arial Unicode MS" w:hAnsiTheme="majorHAnsi" w:cstheme="minorHAnsi"/>
          <w:sz w:val="21"/>
          <w:szCs w:val="21"/>
        </w:rPr>
      </w:pPr>
    </w:p>
    <w:sectPr w:rsidR="00A833EF" w:rsidRPr="00E67648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E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E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33BBF"/>
    <w:rsid w:val="00250A32"/>
    <w:rsid w:val="00257DFE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50233F"/>
    <w:rsid w:val="005026ED"/>
    <w:rsid w:val="00503E34"/>
    <w:rsid w:val="00511504"/>
    <w:rsid w:val="00513EB7"/>
    <w:rsid w:val="00520BC4"/>
    <w:rsid w:val="0052303E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0C5C"/>
    <w:rsid w:val="00862F73"/>
    <w:rsid w:val="008639DB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1F67"/>
    <w:rsid w:val="00AB2B66"/>
    <w:rsid w:val="00AB5261"/>
    <w:rsid w:val="00AC62DE"/>
    <w:rsid w:val="00AD651F"/>
    <w:rsid w:val="00AE210A"/>
    <w:rsid w:val="00AE2D58"/>
    <w:rsid w:val="00AF3DD8"/>
    <w:rsid w:val="00AF6811"/>
    <w:rsid w:val="00AF6B3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327C"/>
    <w:rsid w:val="00DE4041"/>
    <w:rsid w:val="00DE5FC6"/>
    <w:rsid w:val="00DF4E4F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66577"/>
    <w:rsid w:val="00E67648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0D95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;"/>
  <w14:docId w14:val="72C893ED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41AB-F43C-4EFB-8A0A-80C65019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2-13T22:11:00Z</cp:lastPrinted>
  <dcterms:created xsi:type="dcterms:W3CDTF">2019-01-29T22:28:00Z</dcterms:created>
  <dcterms:modified xsi:type="dcterms:W3CDTF">2019-01-29T22:33:00Z</dcterms:modified>
</cp:coreProperties>
</file>